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320"/>
        <w:gridCol w:w="19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1024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Pr="007700CA">
              <w:rPr>
                <w:b/>
                <w:sz w:val="20"/>
                <w:szCs w:val="20"/>
              </w:rPr>
              <w:tab/>
            </w:r>
            <w:r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485974D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  <w:r>
              <w:rPr>
                <w:rFonts w:cs="Times New Roman"/>
                <w:b/>
                <w:sz w:val="20"/>
                <w:szCs w:val="20"/>
              </w:rPr>
              <w:t>, +7-916-300-73-99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C561D0" w14:textId="77777777" w:rsid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 xml:space="preserve">Православная выставка-ярмарка в рамках </w:t>
            </w:r>
          </w:p>
          <w:p w14:paraId="55464F83" w14:textId="77777777" w:rsidR="00556FF9" w:rsidRP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Фестиваля «АРТОС»</w:t>
            </w:r>
          </w:p>
          <w:p w14:paraId="5C5C5F6B" w14:textId="19001D9D" w:rsidR="00556FF9" w:rsidRDefault="00556FF9" w:rsidP="00556FF9">
            <w:pPr>
              <w:jc w:val="right"/>
              <w:rPr>
                <w:rFonts w:cs="Times New Roman"/>
                <w:b/>
                <w:szCs w:val="32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Москва, КВЦ «Сокольники» Павильон № 2</w:t>
            </w:r>
          </w:p>
          <w:p w14:paraId="55E6CE74" w14:textId="0B99E680" w:rsidR="00556FF9" w:rsidRPr="00556FF9" w:rsidRDefault="00B62C35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22-28 августа</w:t>
            </w:r>
            <w:r w:rsidR="008F093A">
              <w:rPr>
                <w:rFonts w:cs="Times New Roman"/>
                <w:b/>
                <w:szCs w:val="32"/>
              </w:rPr>
              <w:t xml:space="preserve"> 2018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77777777" w:rsidR="00491896" w:rsidRPr="009B4F8A" w:rsidRDefault="00072622" w:rsidP="00C35E30">
      <w:pPr>
        <w:jc w:val="center"/>
        <w:rPr>
          <w:b/>
          <w:sz w:val="16"/>
          <w:szCs w:val="16"/>
        </w:rPr>
      </w:pPr>
      <w:r w:rsidRPr="009B4F8A">
        <w:rPr>
          <w:b/>
          <w:sz w:val="16"/>
          <w:szCs w:val="16"/>
        </w:rPr>
        <w:t>Название организации на фризе</w:t>
      </w:r>
      <w:r w:rsidR="00F462D6" w:rsidRPr="009B4F8A">
        <w:rPr>
          <w:b/>
          <w:sz w:val="16"/>
          <w:szCs w:val="16"/>
        </w:rPr>
        <w:t xml:space="preserve"> до</w:t>
      </w:r>
      <w:r w:rsidR="00C35E30" w:rsidRPr="009B4F8A">
        <w:rPr>
          <w:b/>
          <w:sz w:val="16"/>
          <w:szCs w:val="16"/>
        </w:rPr>
        <w:t xml:space="preserve"> 30</w:t>
      </w:r>
      <w:r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2"/>
        <w:gridCol w:w="7871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.адрес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666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B62C35">
              <w:rPr>
                <w:rFonts w:ascii="Arial" w:hAnsi="Arial"/>
                <w:sz w:val="16"/>
                <w:lang w:val="en-US"/>
              </w:rPr>
            </w:r>
            <w:r w:rsidR="00B62C3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B62C35">
              <w:rPr>
                <w:rFonts w:ascii="Arial" w:hAnsi="Arial"/>
                <w:sz w:val="16"/>
                <w:lang w:val="en-US"/>
              </w:rPr>
            </w:r>
            <w:r w:rsidR="00B62C3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B62C35">
              <w:rPr>
                <w:rFonts w:ascii="Arial" w:hAnsi="Arial"/>
                <w:sz w:val="16"/>
                <w:lang w:val="en-US"/>
              </w:rPr>
            </w:r>
            <w:r w:rsidR="00B62C3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B62C35">
              <w:rPr>
                <w:rFonts w:ascii="Arial" w:hAnsi="Arial"/>
                <w:sz w:val="16"/>
                <w:lang w:val="en-US"/>
              </w:rPr>
            </w:r>
            <w:r w:rsidR="00B62C3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B62C35">
              <w:rPr>
                <w:rFonts w:ascii="Arial" w:hAnsi="Arial"/>
                <w:sz w:val="16"/>
                <w:lang w:val="en-US"/>
              </w:rPr>
            </w:r>
            <w:r w:rsidR="00B62C3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B62C35">
              <w:rPr>
                <w:rFonts w:ascii="Arial" w:hAnsi="Arial"/>
                <w:sz w:val="16"/>
                <w:lang w:val="en-US"/>
              </w:rPr>
            </w:r>
            <w:r w:rsidR="00B62C3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B62C35">
              <w:rPr>
                <w:rFonts w:ascii="Arial" w:hAnsi="Arial"/>
                <w:sz w:val="16"/>
                <w:lang w:val="en-US"/>
              </w:rPr>
            </w:r>
            <w:r w:rsidR="00B62C3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B62C35">
              <w:rPr>
                <w:rFonts w:ascii="Arial" w:hAnsi="Arial"/>
                <w:sz w:val="16"/>
                <w:lang w:val="en-US"/>
              </w:rPr>
            </w:r>
            <w:r w:rsidR="00B62C35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B62C35">
        <w:rPr>
          <w:rFonts w:ascii="Arial" w:hAnsi="Arial"/>
          <w:sz w:val="16"/>
          <w:lang w:val="en-US"/>
        </w:rPr>
      </w:r>
      <w:r w:rsidR="00B62C35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B62C35">
        <w:rPr>
          <w:rFonts w:ascii="Arial" w:hAnsi="Arial"/>
          <w:sz w:val="16"/>
          <w:lang w:val="en-US"/>
        </w:rPr>
      </w:r>
      <w:r w:rsidR="00B62C35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5EFD1947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A3723" w:rsidRPr="00232BBF">
        <w:rPr>
          <w:i/>
          <w:sz w:val="22"/>
          <w:szCs w:val="22"/>
        </w:rPr>
        <w:t>1 стул и 1 стол включены в стоимость, но их тоже необходимо здесь указать, в случае наличия потребности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257EFFDC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 xml:space="preserve">Предоставить Экспоненту </w:t>
      </w:r>
      <w:r>
        <w:t xml:space="preserve">для заезда </w:t>
      </w:r>
      <w:r w:rsidRPr="00BD322C">
        <w:t xml:space="preserve">оборудованную выставочную </w:t>
      </w:r>
      <w:r>
        <w:t>площадь и дополнительное оборудование</w:t>
      </w:r>
      <w:r w:rsidRPr="00BD322C">
        <w:t xml:space="preserve"> не позднее </w:t>
      </w:r>
      <w:r>
        <w:rPr>
          <w:b/>
        </w:rPr>
        <w:t>1</w:t>
      </w:r>
      <w:r w:rsidR="00B62C35">
        <w:rPr>
          <w:b/>
        </w:rPr>
        <w:t>6:00 часов   21 августа</w:t>
      </w:r>
      <w:r w:rsidR="00437FE6">
        <w:rPr>
          <w:b/>
        </w:rPr>
        <w:t xml:space="preserve"> 2018</w:t>
      </w:r>
      <w:r w:rsidRPr="007423C1">
        <w:rPr>
          <w:b/>
        </w:rPr>
        <w:t xml:space="preserve"> г.</w:t>
      </w:r>
    </w:p>
    <w:p w14:paraId="66FD1D6C" w14:textId="7777777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в средствах наружной рекламы общую информацию о проведен</w:t>
      </w:r>
      <w:r>
        <w:t>ии Выставки, исходя из тематической направленности мероприятия.</w:t>
      </w:r>
    </w:p>
    <w:p w14:paraId="175EB897" w14:textId="4C4220A9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Организатор</w:t>
      </w:r>
      <w:r w:rsidRPr="00BD322C">
        <w:t xml:space="preserve"> вправе запретить Экспоненту размещать на предоставленной площади продукцию, которая</w:t>
      </w:r>
      <w:r w:rsidRPr="00151636">
        <w:t xml:space="preserve"> </w:t>
      </w:r>
      <w:r w:rsidRPr="00BD322C">
        <w:t>не соответствует тематике Выставки.</w:t>
      </w:r>
    </w:p>
    <w:p w14:paraId="457AE098" w14:textId="471E1412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B62C35">
        <w:rPr>
          <w:b/>
        </w:rPr>
        <w:t>13</w:t>
      </w:r>
      <w:r w:rsidR="00232BBF">
        <w:rPr>
          <w:b/>
        </w:rPr>
        <w:t xml:space="preserve"> </w:t>
      </w:r>
      <w:r w:rsidR="00B62C35">
        <w:rPr>
          <w:b/>
        </w:rPr>
        <w:t>августа</w:t>
      </w:r>
      <w:r w:rsidR="00673367">
        <w:rPr>
          <w:b/>
        </w:rPr>
        <w:t xml:space="preserve"> 2018</w:t>
      </w:r>
      <w:r w:rsidRPr="00402725">
        <w:rPr>
          <w:b/>
        </w:rPr>
        <w:t xml:space="preserve"> г.,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6A523CCA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B62C35">
        <w:rPr>
          <w:b/>
        </w:rPr>
        <w:t>13 августа</w:t>
      </w:r>
      <w:bookmarkStart w:id="0" w:name="_GoBack"/>
      <w:bookmarkEnd w:id="0"/>
      <w:r>
        <w:rPr>
          <w:b/>
        </w:rPr>
        <w:t xml:space="preserve"> 201</w:t>
      </w:r>
      <w:r w:rsidR="00911D03">
        <w:rPr>
          <w:b/>
        </w:rPr>
        <w:t>8</w:t>
      </w:r>
      <w:r>
        <w:t xml:space="preserve"> предоплату в размере не менее 25% от стоимости стенда.</w:t>
      </w:r>
    </w:p>
    <w:p w14:paraId="6C6B7A81" w14:textId="77777777" w:rsidR="008D5234" w:rsidRPr="00CC1ABB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CC1ABB">
        <w:t xml:space="preserve">Соблюдать </w:t>
      </w:r>
      <w:r>
        <w:t>«</w:t>
      </w:r>
      <w:r w:rsidRPr="00CC1ABB">
        <w:t>Требования к организаторам и участникам православных выставочных мероприятий Русской Православной Церкви</w:t>
      </w:r>
      <w:r>
        <w:t>» - документа, утвержденного Святейшим Патриархом Московским и всея Руси от 30 апреля 2013 го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7777777" w:rsidR="008D5234" w:rsidRPr="003425E2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Самостоятельно нести ответственность за сохранность выставочного стенда (площади) и своих экспонатов в период монтажа и демонтажа, а та</w:t>
      </w:r>
      <w:r>
        <w:t>кже в часы проведения Выставки.</w:t>
      </w:r>
    </w:p>
    <w:p w14:paraId="3BB1C613" w14:textId="77777777" w:rsidR="008D5234" w:rsidRPr="007423C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Размещая продукцию на заказанной площади, не выходить за пределы стенда более чем на 25 см.</w:t>
      </w:r>
    </w:p>
    <w:p w14:paraId="6ACDF7AF" w14:textId="42DEA9CC" w:rsidR="008D5234" w:rsidRPr="008F35E9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2813B3A1" w:rsidR="008D5234" w:rsidRPr="004146F7" w:rsidRDefault="008D5234" w:rsidP="008D5234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мп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232BBF">
              <w:rPr>
                <w:sz w:val="20"/>
                <w:szCs w:val="20"/>
              </w:rPr>
              <w:t>2018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465BEFB0" w:rsidR="008D5234" w:rsidRPr="004146F7" w:rsidRDefault="008D5234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мп) «______» _______________</w:t>
            </w:r>
            <w:r w:rsidR="004146F7">
              <w:rPr>
                <w:sz w:val="20"/>
                <w:szCs w:val="20"/>
              </w:rPr>
              <w:t>________</w:t>
            </w:r>
            <w:r w:rsidR="00232BBF">
              <w:rPr>
                <w:sz w:val="20"/>
                <w:szCs w:val="20"/>
              </w:rPr>
              <w:t>2018</w:t>
            </w:r>
            <w:r w:rsidRPr="004146F7">
              <w:rPr>
                <w:sz w:val="20"/>
                <w:szCs w:val="20"/>
              </w:rPr>
              <w:t>г.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103579"/>
    <w:rsid w:val="00124BB7"/>
    <w:rsid w:val="00144C54"/>
    <w:rsid w:val="00147B8C"/>
    <w:rsid w:val="00187BD8"/>
    <w:rsid w:val="00195B07"/>
    <w:rsid w:val="001A3723"/>
    <w:rsid w:val="0020143E"/>
    <w:rsid w:val="00204E95"/>
    <w:rsid w:val="00205E29"/>
    <w:rsid w:val="002150C9"/>
    <w:rsid w:val="00217927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F129B"/>
    <w:rsid w:val="002F2A23"/>
    <w:rsid w:val="002F7A3D"/>
    <w:rsid w:val="00311FA2"/>
    <w:rsid w:val="00316373"/>
    <w:rsid w:val="003229EF"/>
    <w:rsid w:val="003425E2"/>
    <w:rsid w:val="00347BF1"/>
    <w:rsid w:val="00367240"/>
    <w:rsid w:val="00377321"/>
    <w:rsid w:val="00386F57"/>
    <w:rsid w:val="003A131F"/>
    <w:rsid w:val="003D0F6E"/>
    <w:rsid w:val="00402725"/>
    <w:rsid w:val="004146F7"/>
    <w:rsid w:val="00437FE6"/>
    <w:rsid w:val="00457C06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93CBA"/>
    <w:rsid w:val="00596913"/>
    <w:rsid w:val="005A3C66"/>
    <w:rsid w:val="005A730D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70606A"/>
    <w:rsid w:val="00735D8F"/>
    <w:rsid w:val="007423C1"/>
    <w:rsid w:val="00750F1B"/>
    <w:rsid w:val="00764300"/>
    <w:rsid w:val="007700CA"/>
    <w:rsid w:val="007C69E2"/>
    <w:rsid w:val="007C78EB"/>
    <w:rsid w:val="00816DBB"/>
    <w:rsid w:val="00817FFE"/>
    <w:rsid w:val="00820DE6"/>
    <w:rsid w:val="00845D32"/>
    <w:rsid w:val="00884E0D"/>
    <w:rsid w:val="008A3858"/>
    <w:rsid w:val="008A5CD6"/>
    <w:rsid w:val="008D2E0E"/>
    <w:rsid w:val="008D5234"/>
    <w:rsid w:val="008F093A"/>
    <w:rsid w:val="008F35E9"/>
    <w:rsid w:val="00911D03"/>
    <w:rsid w:val="00922C84"/>
    <w:rsid w:val="00925ABE"/>
    <w:rsid w:val="00941077"/>
    <w:rsid w:val="0094391C"/>
    <w:rsid w:val="009459A6"/>
    <w:rsid w:val="00961F32"/>
    <w:rsid w:val="00964F38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F478B"/>
    <w:rsid w:val="00B5143C"/>
    <w:rsid w:val="00B62C35"/>
    <w:rsid w:val="00B969EF"/>
    <w:rsid w:val="00BD2DBA"/>
    <w:rsid w:val="00BD374F"/>
    <w:rsid w:val="00BF58D9"/>
    <w:rsid w:val="00C1323D"/>
    <w:rsid w:val="00C32A30"/>
    <w:rsid w:val="00C35E30"/>
    <w:rsid w:val="00C5030F"/>
    <w:rsid w:val="00C6153F"/>
    <w:rsid w:val="00C73982"/>
    <w:rsid w:val="00C903F4"/>
    <w:rsid w:val="00CB3C12"/>
    <w:rsid w:val="00CC0863"/>
    <w:rsid w:val="00CC1ABB"/>
    <w:rsid w:val="00CC4B51"/>
    <w:rsid w:val="00CC5D98"/>
    <w:rsid w:val="00D11705"/>
    <w:rsid w:val="00D42A0E"/>
    <w:rsid w:val="00D47211"/>
    <w:rsid w:val="00D53781"/>
    <w:rsid w:val="00D94AF9"/>
    <w:rsid w:val="00E1478F"/>
    <w:rsid w:val="00E8042C"/>
    <w:rsid w:val="00EA7393"/>
    <w:rsid w:val="00EF3405"/>
    <w:rsid w:val="00F10F16"/>
    <w:rsid w:val="00F30940"/>
    <w:rsid w:val="00F462D6"/>
    <w:rsid w:val="00F754DD"/>
    <w:rsid w:val="00FA0D7F"/>
    <w:rsid w:val="00FA4564"/>
    <w:rsid w:val="00FC2241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expostavros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43E6-FDA7-E141-BDD5-F4BB827E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Alexey Tokarev</cp:lastModifiedBy>
  <cp:revision>3</cp:revision>
  <cp:lastPrinted>2017-08-28T11:30:00Z</cp:lastPrinted>
  <dcterms:created xsi:type="dcterms:W3CDTF">2018-05-11T08:04:00Z</dcterms:created>
  <dcterms:modified xsi:type="dcterms:W3CDTF">2018-05-11T08:05:00Z</dcterms:modified>
</cp:coreProperties>
</file>